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9F19AA" w:rsidRPr="009F19AA" w:rsidTr="0092392F">
        <w:trPr>
          <w:trHeight w:val="34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28"/>
              </w:rPr>
            </w:pP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</w:t>
            </w:r>
            <w:r w:rsidRPr="009F19AA">
              <w:rPr>
                <w:b/>
                <w:color w:val="0D0D0D" w:themeColor="text1" w:themeTint="F2"/>
                <w:spacing w:val="20"/>
                <w:sz w:val="28"/>
                <w:lang w:val="en-US"/>
              </w:rPr>
              <w:t xml:space="preserve">                 </w:t>
            </w: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9F19AA" w:rsidRPr="009F19AA" w:rsidTr="0092392F">
        <w:trPr>
          <w:trHeight w:val="34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jc w:val="center"/>
              <w:rPr>
                <w:color w:val="0D0D0D" w:themeColor="text1" w:themeTint="F2"/>
                <w:spacing w:val="20"/>
                <w:sz w:val="28"/>
              </w:rPr>
            </w:pP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</w:t>
            </w:r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  <w:t xml:space="preserve"> </w:t>
            </w:r>
            <w:proofErr w:type="spellStart"/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  <w:t>Тулунский</w:t>
            </w:r>
            <w:proofErr w:type="spellEnd"/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  <w:t xml:space="preserve"> район</w:t>
            </w:r>
          </w:p>
        </w:tc>
      </w:tr>
      <w:tr w:rsidR="009F19AA" w:rsidRPr="009F19AA" w:rsidTr="0092392F">
        <w:trPr>
          <w:trHeight w:val="32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</w:pPr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  <w:t xml:space="preserve">                                  </w:t>
            </w:r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  <w:t>АДМИНИСТРАЦИЯ</w:t>
            </w:r>
          </w:p>
          <w:p w:rsidR="003C07C1" w:rsidRPr="009F19AA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  <w:lang w:val="en-US"/>
              </w:rPr>
            </w:pPr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  <w:t xml:space="preserve">                    </w:t>
            </w:r>
            <w:proofErr w:type="spellStart"/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  <w:t>Перфиловского</w:t>
            </w:r>
            <w:proofErr w:type="spellEnd"/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  <w:t xml:space="preserve"> сельского поселения</w:t>
            </w:r>
          </w:p>
        </w:tc>
      </w:tr>
      <w:tr w:rsidR="009F19AA" w:rsidRPr="009F19AA" w:rsidTr="0092392F">
        <w:trPr>
          <w:trHeight w:val="32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</w:pPr>
          </w:p>
        </w:tc>
      </w:tr>
      <w:tr w:rsidR="009F19AA" w:rsidRPr="009F19AA" w:rsidTr="0092392F">
        <w:trPr>
          <w:trHeight w:val="425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36"/>
              </w:rPr>
            </w:pPr>
            <w:r w:rsidRPr="009F19AA">
              <w:rPr>
                <w:b/>
                <w:color w:val="0D0D0D" w:themeColor="text1" w:themeTint="F2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9F19AA" w:rsidRPr="009F19AA" w:rsidTr="0092392F">
        <w:trPr>
          <w:trHeight w:val="445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36"/>
              </w:rPr>
            </w:pPr>
          </w:p>
        </w:tc>
      </w:tr>
      <w:tr w:rsidR="009F19AA" w:rsidRPr="009F19AA" w:rsidTr="0092392F">
        <w:trPr>
          <w:trHeight w:val="445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36"/>
              </w:rPr>
            </w:pPr>
          </w:p>
        </w:tc>
      </w:tr>
      <w:tr w:rsidR="009F19AA" w:rsidRPr="009F19AA" w:rsidTr="0092392F">
        <w:trPr>
          <w:trHeight w:val="324"/>
        </w:trPr>
        <w:tc>
          <w:tcPr>
            <w:tcW w:w="9486" w:type="dxa"/>
          </w:tcPr>
          <w:p w:rsidR="003C07C1" w:rsidRPr="009F19AA" w:rsidRDefault="00D5449C" w:rsidP="00784791">
            <w:pPr>
              <w:pStyle w:val="a5"/>
              <w:ind w:right="-3970"/>
              <w:jc w:val="both"/>
              <w:rPr>
                <w:color w:val="0D0D0D" w:themeColor="text1" w:themeTint="F2"/>
                <w:spacing w:val="20"/>
                <w:sz w:val="28"/>
              </w:rPr>
            </w:pP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   «</w:t>
            </w:r>
            <w:r w:rsidR="00784791">
              <w:rPr>
                <w:b/>
                <w:color w:val="0D0D0D" w:themeColor="text1" w:themeTint="F2"/>
                <w:spacing w:val="20"/>
                <w:sz w:val="28"/>
              </w:rPr>
              <w:t>12</w:t>
            </w: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» </w:t>
            </w:r>
            <w:r w:rsidR="00784791">
              <w:rPr>
                <w:b/>
                <w:color w:val="0D0D0D" w:themeColor="text1" w:themeTint="F2"/>
                <w:spacing w:val="20"/>
                <w:sz w:val="28"/>
              </w:rPr>
              <w:t>апреля</w:t>
            </w:r>
            <w:r w:rsidR="00747E9C">
              <w:rPr>
                <w:b/>
                <w:color w:val="0D0D0D" w:themeColor="text1" w:themeTint="F2"/>
                <w:spacing w:val="20"/>
                <w:sz w:val="28"/>
              </w:rPr>
              <w:t xml:space="preserve"> </w:t>
            </w:r>
            <w:r w:rsidR="003C07C1" w:rsidRPr="009F19AA">
              <w:rPr>
                <w:b/>
                <w:color w:val="0D0D0D" w:themeColor="text1" w:themeTint="F2"/>
                <w:spacing w:val="20"/>
                <w:sz w:val="28"/>
              </w:rPr>
              <w:t>20</w:t>
            </w:r>
            <w:r w:rsidR="00EB0497" w:rsidRPr="009F19AA">
              <w:rPr>
                <w:b/>
                <w:color w:val="0D0D0D" w:themeColor="text1" w:themeTint="F2"/>
                <w:spacing w:val="20"/>
                <w:sz w:val="28"/>
              </w:rPr>
              <w:t>2</w:t>
            </w:r>
            <w:r w:rsidR="00EB716F">
              <w:rPr>
                <w:b/>
                <w:color w:val="0D0D0D" w:themeColor="text1" w:themeTint="F2"/>
                <w:spacing w:val="20"/>
                <w:sz w:val="28"/>
              </w:rPr>
              <w:t>1</w:t>
            </w:r>
            <w:r w:rsidR="003C07C1"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г</w:t>
            </w:r>
            <w:r w:rsidR="003C07C1" w:rsidRPr="009F19AA">
              <w:rPr>
                <w:color w:val="0D0D0D" w:themeColor="text1" w:themeTint="F2"/>
                <w:spacing w:val="20"/>
                <w:sz w:val="28"/>
              </w:rPr>
              <w:t xml:space="preserve">.            </w:t>
            </w:r>
            <w:r w:rsidR="0092392F" w:rsidRPr="009F19AA">
              <w:rPr>
                <w:color w:val="0D0D0D" w:themeColor="text1" w:themeTint="F2"/>
                <w:spacing w:val="20"/>
                <w:sz w:val="28"/>
              </w:rPr>
              <w:t xml:space="preserve">                            </w:t>
            </w:r>
            <w:r w:rsidR="00CD71E5" w:rsidRPr="009F19AA">
              <w:rPr>
                <w:color w:val="0D0D0D" w:themeColor="text1" w:themeTint="F2"/>
                <w:spacing w:val="20"/>
                <w:sz w:val="28"/>
              </w:rPr>
              <w:t>№</w:t>
            </w:r>
            <w:r w:rsidR="00784791">
              <w:rPr>
                <w:color w:val="0D0D0D" w:themeColor="text1" w:themeTint="F2"/>
                <w:spacing w:val="20"/>
                <w:sz w:val="28"/>
              </w:rPr>
              <w:t>5</w:t>
            </w:r>
            <w:r w:rsidR="00D8152A">
              <w:rPr>
                <w:color w:val="0D0D0D" w:themeColor="text1" w:themeTint="F2"/>
                <w:spacing w:val="20"/>
                <w:sz w:val="28"/>
              </w:rPr>
              <w:t>а</w:t>
            </w:r>
            <w:r w:rsidR="002375EA" w:rsidRPr="009F19AA">
              <w:rPr>
                <w:color w:val="0D0D0D" w:themeColor="text1" w:themeTint="F2"/>
                <w:spacing w:val="20"/>
                <w:sz w:val="28"/>
              </w:rPr>
              <w:t>-па</w:t>
            </w:r>
            <w:r w:rsidR="00CD71E5" w:rsidRPr="009F19AA">
              <w:rPr>
                <w:color w:val="0D0D0D" w:themeColor="text1" w:themeTint="F2"/>
                <w:spacing w:val="20"/>
                <w:sz w:val="28"/>
              </w:rPr>
              <w:t xml:space="preserve"> </w:t>
            </w:r>
          </w:p>
        </w:tc>
      </w:tr>
      <w:tr w:rsidR="009F19AA" w:rsidRPr="009F19AA" w:rsidTr="0092392F">
        <w:trPr>
          <w:trHeight w:val="34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both"/>
              <w:rPr>
                <w:b/>
                <w:color w:val="0D0D0D" w:themeColor="text1" w:themeTint="F2"/>
                <w:spacing w:val="20"/>
                <w:sz w:val="28"/>
              </w:rPr>
            </w:pPr>
          </w:p>
        </w:tc>
      </w:tr>
      <w:tr w:rsidR="009F19AA" w:rsidRPr="009F19AA" w:rsidTr="0092392F">
        <w:trPr>
          <w:trHeight w:val="344"/>
        </w:trPr>
        <w:tc>
          <w:tcPr>
            <w:tcW w:w="9486" w:type="dxa"/>
          </w:tcPr>
          <w:p w:rsidR="003C07C1" w:rsidRPr="009F19AA" w:rsidRDefault="00EE4FE7" w:rsidP="00EE4FE7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28"/>
              </w:rPr>
            </w:pPr>
            <w:r>
              <w:rPr>
                <w:b/>
                <w:color w:val="0D0D0D" w:themeColor="text1" w:themeTint="F2"/>
                <w:spacing w:val="20"/>
                <w:sz w:val="28"/>
              </w:rPr>
              <w:t xml:space="preserve">                                            </w:t>
            </w:r>
            <w:proofErr w:type="spellStart"/>
            <w:r w:rsidR="003C07C1" w:rsidRPr="009F19AA">
              <w:rPr>
                <w:b/>
                <w:color w:val="0D0D0D" w:themeColor="text1" w:themeTint="F2"/>
                <w:spacing w:val="20"/>
                <w:sz w:val="28"/>
              </w:rPr>
              <w:t>с.Перфилово</w:t>
            </w:r>
            <w:proofErr w:type="spellEnd"/>
          </w:p>
        </w:tc>
      </w:tr>
    </w:tbl>
    <w:p w:rsidR="003C07C1" w:rsidRPr="009F19AA" w:rsidRDefault="003C07C1" w:rsidP="003C07C1">
      <w:pPr>
        <w:pStyle w:val="a5"/>
        <w:ind w:left="2832" w:right="-3970" w:firstLine="708"/>
        <w:jc w:val="both"/>
        <w:rPr>
          <w:color w:val="0D0D0D" w:themeColor="text1" w:themeTint="F2"/>
          <w:spacing w:val="20"/>
          <w:sz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</w:p>
    <w:p w:rsidR="00FA4A59" w:rsidRPr="00FA4A59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О внесении изменений в муниципальную программу </w:t>
      </w:r>
    </w:p>
    <w:p w:rsidR="00FA4A59" w:rsidRPr="00FA4A59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FA4A59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«Социально-экономическое развитие территории </w:t>
      </w:r>
    </w:p>
    <w:p w:rsidR="00877D90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FA4A59">
        <w:rPr>
          <w:rFonts w:ascii="Times New Roman" w:hAnsi="Times New Roman"/>
          <w:b/>
          <w:color w:val="0D0D0D" w:themeColor="text1" w:themeTint="F2"/>
          <w:sz w:val="28"/>
          <w:szCs w:val="28"/>
        </w:rPr>
        <w:t>сельского поселения» на 2021 – 2025 годы</w:t>
      </w:r>
      <w:r w:rsidR="00877D90">
        <w:rPr>
          <w:rFonts w:ascii="Times New Roman" w:hAnsi="Times New Roman"/>
          <w:b/>
          <w:color w:val="0D0D0D" w:themeColor="text1" w:themeTint="F2"/>
          <w:sz w:val="28"/>
          <w:szCs w:val="28"/>
        </w:rPr>
        <w:t>», утвержденную</w:t>
      </w:r>
    </w:p>
    <w:p w:rsidR="00877D90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постановлением </w:t>
      </w:r>
      <w:r w:rsidRPr="00877D90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администрации </w:t>
      </w:r>
      <w:proofErr w:type="spellStart"/>
      <w:r w:rsidRPr="00877D90">
        <w:rPr>
          <w:rFonts w:ascii="Times New Roman" w:hAnsi="Times New Roman"/>
          <w:b/>
          <w:color w:val="0D0D0D" w:themeColor="text1" w:themeTint="F2"/>
          <w:sz w:val="28"/>
          <w:szCs w:val="28"/>
        </w:rPr>
        <w:t>Перфиловского</w:t>
      </w:r>
      <w:proofErr w:type="spellEnd"/>
      <w:r w:rsidRPr="00877D90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сельского </w:t>
      </w:r>
    </w:p>
    <w:p w:rsidR="00747E9C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877D90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поселения от 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02.11.20</w:t>
      </w:r>
      <w:r w:rsidR="008A16E2">
        <w:rPr>
          <w:rFonts w:ascii="Times New Roman" w:hAnsi="Times New Roman"/>
          <w:b/>
          <w:color w:val="0D0D0D" w:themeColor="text1" w:themeTint="F2"/>
          <w:sz w:val="28"/>
          <w:szCs w:val="28"/>
        </w:rPr>
        <w:t>20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г. № 38</w:t>
      </w:r>
      <w:r w:rsidRPr="00877D90">
        <w:rPr>
          <w:rFonts w:ascii="Times New Roman" w:hAnsi="Times New Roman"/>
          <w:b/>
          <w:color w:val="0D0D0D" w:themeColor="text1" w:themeTint="F2"/>
          <w:sz w:val="28"/>
          <w:szCs w:val="28"/>
        </w:rPr>
        <w:t>-па</w:t>
      </w:r>
      <w:r w:rsidR="00EB716F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(с изменениями от 31.12.2020г. №47-па</w:t>
      </w:r>
      <w:r w:rsidR="00747E9C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, </w:t>
      </w:r>
    </w:p>
    <w:p w:rsidR="00FA4A59" w:rsidRDefault="00747E9C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от 11.01.2021г. №1а-па</w:t>
      </w:r>
      <w:r w:rsidR="001A3EC8">
        <w:rPr>
          <w:rFonts w:ascii="Times New Roman" w:hAnsi="Times New Roman"/>
          <w:b/>
          <w:color w:val="0D0D0D" w:themeColor="text1" w:themeTint="F2"/>
          <w:sz w:val="28"/>
          <w:szCs w:val="28"/>
        </w:rPr>
        <w:t>, от 05.03.2021г. №4а-па</w:t>
      </w:r>
      <w:r w:rsidR="00EB716F">
        <w:rPr>
          <w:rFonts w:ascii="Times New Roman" w:hAnsi="Times New Roman"/>
          <w:b/>
          <w:color w:val="0D0D0D" w:themeColor="text1" w:themeTint="F2"/>
          <w:sz w:val="28"/>
          <w:szCs w:val="28"/>
        </w:rPr>
        <w:t>)</w:t>
      </w:r>
    </w:p>
    <w:p w:rsidR="00FA4A59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соответствии с Федеральным </w:t>
      </w:r>
      <w:hyperlink r:id="rId8" w:history="1">
        <w:r w:rsidRPr="009F19AA">
          <w:rPr>
            <w:rStyle w:val="af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законом</w:t>
        </w:r>
      </w:hyperlink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от 25 декабря 2015 года № 35-па «</w:t>
      </w:r>
      <w:r w:rsidRPr="009F19A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9F19AA">
        <w:rPr>
          <w:rFonts w:ascii="Times New Roman" w:hAnsi="Times New Roman"/>
          <w:bCs/>
          <w:color w:val="0D0D0D" w:themeColor="text1" w:themeTint="F2"/>
          <w:sz w:val="28"/>
          <w:szCs w:val="28"/>
        </w:rPr>
        <w:t>Перфиловского</w:t>
      </w:r>
      <w:proofErr w:type="spellEnd"/>
      <w:r w:rsidRPr="009F19A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сельского поселения и их формирования и реализации</w:t>
      </w:r>
      <w:r w:rsidRPr="009F19AA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»</w:t>
      </w:r>
      <w:r w:rsidRPr="009F19AA">
        <w:rPr>
          <w:rFonts w:ascii="Times New Roman" w:hAnsi="Times New Roman"/>
          <w:bCs/>
          <w:color w:val="0D0D0D" w:themeColor="text1" w:themeTint="F2"/>
          <w:sz w:val="28"/>
          <w:szCs w:val="28"/>
        </w:rPr>
        <w:t>,</w:t>
      </w: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уководствуясь статьёй 24 Устава </w:t>
      </w:r>
      <w:proofErr w:type="spellStart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униципального образования</w:t>
      </w:r>
    </w:p>
    <w:p w:rsidR="003C07C1" w:rsidRPr="009F19AA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:rsidR="003C07C1" w:rsidRPr="009F19AA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ПОСТАНОВЛЯЮ:</w:t>
      </w:r>
    </w:p>
    <w:p w:rsidR="00EE4FE7" w:rsidRDefault="00EE4FE7" w:rsidP="0007227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9505F" w:rsidRPr="009F19AA" w:rsidRDefault="00907BCD" w:rsidP="00F425B9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="00EE4FE7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нести   изменения в муниципальную программу </w:t>
      </w:r>
      <w:proofErr w:type="spellStart"/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Социально-экономическое развитие территории сельского поселения» на 20</w:t>
      </w:r>
      <w:r w:rsidR="00877D90">
        <w:rPr>
          <w:rFonts w:ascii="Times New Roman" w:hAnsi="Times New Roman"/>
          <w:color w:val="0D0D0D" w:themeColor="text1" w:themeTint="F2"/>
          <w:sz w:val="28"/>
          <w:szCs w:val="28"/>
        </w:rPr>
        <w:t>21</w:t>
      </w:r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>–202</w:t>
      </w:r>
      <w:r w:rsidR="00877D90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, утверждённую постановлением администрации </w:t>
      </w:r>
      <w:proofErr w:type="spellStart"/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от </w:t>
      </w:r>
      <w:r w:rsidR="00877D90">
        <w:rPr>
          <w:rFonts w:ascii="Times New Roman" w:hAnsi="Times New Roman"/>
          <w:color w:val="0D0D0D" w:themeColor="text1" w:themeTint="F2"/>
          <w:sz w:val="28"/>
          <w:szCs w:val="28"/>
        </w:rPr>
        <w:t>02</w:t>
      </w:r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>.11.20</w:t>
      </w:r>
      <w:r w:rsidR="008A16E2">
        <w:rPr>
          <w:rFonts w:ascii="Times New Roman" w:hAnsi="Times New Roman"/>
          <w:color w:val="0D0D0D" w:themeColor="text1" w:themeTint="F2"/>
          <w:sz w:val="28"/>
          <w:szCs w:val="28"/>
        </w:rPr>
        <w:t>20</w:t>
      </w:r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. № </w:t>
      </w:r>
      <w:r w:rsidR="00877D90">
        <w:rPr>
          <w:rFonts w:ascii="Times New Roman" w:hAnsi="Times New Roman"/>
          <w:color w:val="0D0D0D" w:themeColor="text1" w:themeTint="F2"/>
          <w:sz w:val="28"/>
          <w:szCs w:val="28"/>
        </w:rPr>
        <w:t>38-па</w:t>
      </w:r>
      <w:r w:rsidR="00EB716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EB716F" w:rsidRPr="00EB716F">
        <w:rPr>
          <w:rFonts w:ascii="Times New Roman" w:hAnsi="Times New Roman"/>
          <w:color w:val="0D0D0D" w:themeColor="text1" w:themeTint="F2"/>
          <w:sz w:val="28"/>
          <w:szCs w:val="28"/>
        </w:rPr>
        <w:t>(с изменениями от 31.12.2020г. №47-па</w:t>
      </w:r>
      <w:r w:rsidR="00747E9C">
        <w:rPr>
          <w:rFonts w:ascii="Times New Roman" w:hAnsi="Times New Roman"/>
          <w:color w:val="0D0D0D" w:themeColor="text1" w:themeTint="F2"/>
          <w:sz w:val="28"/>
          <w:szCs w:val="28"/>
        </w:rPr>
        <w:t>, от 11.01.2021г. №1а-па</w:t>
      </w:r>
      <w:r w:rsidR="001A3EC8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1A3EC8" w:rsidRPr="001A3EC8">
        <w:rPr>
          <w:rFonts w:ascii="Times New Roman" w:hAnsi="Times New Roman"/>
          <w:color w:val="0D0D0D" w:themeColor="text1" w:themeTint="F2"/>
          <w:sz w:val="28"/>
          <w:szCs w:val="28"/>
        </w:rPr>
        <w:t>от 05.03.2021г. №4а-па</w:t>
      </w:r>
      <w:r w:rsidR="00EB716F" w:rsidRPr="00EB716F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877D90">
        <w:rPr>
          <w:rFonts w:ascii="Times New Roman" w:hAnsi="Times New Roman"/>
          <w:color w:val="0D0D0D" w:themeColor="text1" w:themeTint="F2"/>
          <w:sz w:val="28"/>
          <w:szCs w:val="28"/>
        </w:rPr>
        <w:t xml:space="preserve">: </w:t>
      </w:r>
    </w:p>
    <w:p w:rsidR="00AA6985" w:rsidRPr="009F19AA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1.</w:t>
      </w:r>
      <w:proofErr w:type="gramStart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1.Строку</w:t>
      </w:r>
      <w:proofErr w:type="gramEnd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«Ресурсное обеспечение муниципальной программ</w:t>
      </w:r>
      <w:r w:rsidR="00C44374"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ы» паспорта Программы изложить в </w:t>
      </w: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следующей редакции:</w:t>
      </w:r>
    </w:p>
    <w:p w:rsidR="000B62F9" w:rsidRPr="009F19AA" w:rsidRDefault="000B62F9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7015"/>
      </w:tblGrid>
      <w:tr w:rsidR="00EE4FE7" w:rsidRPr="00EE4FE7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847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997,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="001A3E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,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30,9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7847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77,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08,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816,6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филовского</w:t>
            </w:r>
            <w:proofErr w:type="spell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7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9,5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181,0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44,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 – 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32,</w:t>
            </w:r>
            <w:proofErr w:type="gramStart"/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</w:t>
            </w:r>
            <w:proofErr w:type="gram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78,9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723,0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 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7847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5,0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A3E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,</w:t>
            </w:r>
            <w:proofErr w:type="gramStart"/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</w:t>
            </w:r>
            <w:proofErr w:type="gram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7,</w:t>
            </w:r>
            <w:proofErr w:type="gramStart"/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</w:t>
            </w:r>
            <w:proofErr w:type="gram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847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2,6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7,</w:t>
            </w:r>
            <w:proofErr w:type="gramStart"/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</w:t>
            </w:r>
            <w:proofErr w:type="gram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8,</w:t>
            </w:r>
            <w:proofErr w:type="gramStart"/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</w:t>
            </w:r>
            <w:proofErr w:type="gram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–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4,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9,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A630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,9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345CFD" w:rsidRPr="00443AB1" w:rsidRDefault="00345CFD" w:rsidP="00A950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AB1">
        <w:rPr>
          <w:rFonts w:ascii="Times New Roman" w:hAnsi="Times New Roman"/>
          <w:color w:val="000000" w:themeColor="text1"/>
          <w:sz w:val="28"/>
          <w:szCs w:val="28"/>
        </w:rPr>
        <w:lastRenderedPageBreak/>
        <w:t>1.2. Строку «Ресурсное обеспечение подпрограммы» паспорта Подпрограммы «</w:t>
      </w:r>
      <w:r w:rsidR="001A3EC8">
        <w:rPr>
          <w:rFonts w:ascii="Times New Roman" w:hAnsi="Times New Roman"/>
          <w:color w:val="000000" w:themeColor="text1"/>
          <w:sz w:val="28"/>
          <w:szCs w:val="28"/>
        </w:rPr>
        <w:t xml:space="preserve">Развитие культуры и спорта на территории </w:t>
      </w:r>
      <w:proofErr w:type="spellStart"/>
      <w:r w:rsidR="001A3EC8">
        <w:rPr>
          <w:rFonts w:ascii="Times New Roman" w:hAnsi="Times New Roman"/>
          <w:color w:val="000000" w:themeColor="text1"/>
          <w:sz w:val="28"/>
          <w:szCs w:val="28"/>
        </w:rPr>
        <w:t>Перфиловского</w:t>
      </w:r>
      <w:proofErr w:type="spellEnd"/>
      <w:r w:rsidR="001A3EC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443AB1">
        <w:rPr>
          <w:rFonts w:ascii="Times New Roman" w:hAnsi="Times New Roman"/>
          <w:color w:val="000000" w:themeColor="text1"/>
          <w:sz w:val="28"/>
          <w:szCs w:val="28"/>
        </w:rPr>
        <w:t>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EE4FE7" w:rsidRPr="00EE4FE7" w:rsidTr="002138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C2D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895,6</w:t>
            </w:r>
            <w:r w:rsidR="003507E7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1A3E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68,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1A3E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23,9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–</w:t>
            </w:r>
            <w:r w:rsidR="001C2D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0,4</w:t>
            </w:r>
            <w:r w:rsidR="0040370E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1A3E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14,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1A3E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388,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филовского</w:t>
            </w:r>
            <w:proofErr w:type="spell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1A3E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560,5</w:t>
            </w:r>
            <w:r w:rsidR="00747E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., в том числе: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A3E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68,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A3E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23,9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A3E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65,3</w:t>
            </w:r>
            <w:r w:rsidR="00F954D4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1A3E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14,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A3E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388,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 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 Прогнозный объем финансирования за счет средств областного бюджета составляет </w:t>
            </w:r>
            <w:r w:rsidR="001C2D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35,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A3E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,</w:t>
            </w:r>
            <w:proofErr w:type="gramStart"/>
            <w:r w:rsidR="001A3E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</w:t>
            </w:r>
            <w:proofErr w:type="gram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="001A3E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0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C2D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35,1</w:t>
            </w:r>
            <w:r w:rsidR="001A3E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1A3E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0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443AB1" w:rsidRDefault="00345CFD" w:rsidP="00A630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– 0 тыс. руб.</w:t>
            </w:r>
          </w:p>
        </w:tc>
      </w:tr>
    </w:tbl>
    <w:p w:rsidR="00A31266" w:rsidRDefault="00A31266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4"/>
        </w:rPr>
      </w:pPr>
    </w:p>
    <w:p w:rsidR="003C07C1" w:rsidRPr="00D852F0" w:rsidRDefault="00DD3D8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1</w:t>
      </w:r>
      <w:r w:rsidR="003C07C1" w:rsidRPr="00D852F0">
        <w:rPr>
          <w:rFonts w:ascii="Times New Roman" w:hAnsi="Times New Roman"/>
          <w:color w:val="000000" w:themeColor="text1"/>
          <w:sz w:val="28"/>
          <w:szCs w:val="24"/>
        </w:rPr>
        <w:t>.</w:t>
      </w:r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Приложение №</w:t>
      </w:r>
      <w:r w:rsidR="009875D2" w:rsidRPr="00D8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6985" w:rsidRPr="00D852F0">
        <w:rPr>
          <w:rFonts w:ascii="Times New Roman" w:hAnsi="Times New Roman"/>
          <w:color w:val="000000" w:themeColor="text1"/>
          <w:sz w:val="28"/>
          <w:szCs w:val="28"/>
        </w:rPr>
        <w:t>3,</w:t>
      </w:r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4 к муниципальной программе изложить в новой редакции (прилага</w:t>
      </w:r>
      <w:r w:rsidR="00AA6985" w:rsidRPr="00D852F0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="00907BCD" w:rsidRPr="00D852F0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3C07C1" w:rsidRPr="00D852F0" w:rsidRDefault="00DD3D80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. Опубликовать настоящее постановление в газете «</w:t>
      </w:r>
      <w:proofErr w:type="spellStart"/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Перфиловский</w:t>
      </w:r>
      <w:proofErr w:type="spellEnd"/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Перфиловского</w:t>
      </w:r>
      <w:proofErr w:type="spellEnd"/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B97A75" w:rsidRPr="00D852F0" w:rsidRDefault="00DD3D80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:rsidR="00CF72F8" w:rsidRPr="00D852F0" w:rsidRDefault="00CF72F8" w:rsidP="00D5333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07C1" w:rsidRPr="00D852F0" w:rsidRDefault="00220BF3" w:rsidP="003C07C1">
      <w:pPr>
        <w:pStyle w:val="a5"/>
        <w:ind w:right="-356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</w:rPr>
      </w:pPr>
      <w:r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>Г</w:t>
      </w:r>
      <w:r w:rsidR="003C07C1"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>лав</w:t>
      </w:r>
      <w:r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>а</w:t>
      </w:r>
      <w:r w:rsidR="003C07C1"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proofErr w:type="spellStart"/>
      <w:r w:rsidR="003C07C1"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>Перфиловского</w:t>
      </w:r>
      <w:proofErr w:type="spellEnd"/>
    </w:p>
    <w:p w:rsidR="003C07C1" w:rsidRPr="00D852F0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</w:rPr>
      </w:pPr>
      <w:r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>сельского поселения</w:t>
      </w:r>
      <w:r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ab/>
        <w:t xml:space="preserve">            </w:t>
      </w:r>
      <w:r w:rsidR="00220BF3"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>С.Н. Риттер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3C07C1" w:rsidRPr="009F19AA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9F19A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Приложение №3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муниципальной программе </w:t>
      </w:r>
      <w:proofErr w:type="spellStart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филовского</w:t>
      </w:r>
      <w:proofErr w:type="spellEnd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ельского </w:t>
      </w:r>
    </w:p>
    <w:p w:rsidR="003C07C1" w:rsidRPr="009F19AA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селения «Социально-экономическое развитие 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рритории сельского поселения на 20</w:t>
      </w:r>
      <w:r w:rsidR="00EE4F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1</w:t>
      </w: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202</w:t>
      </w:r>
      <w:r w:rsidR="00EE4F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г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РЕСУРСНОЕ ОБЕСПЕЧЕНИЕ 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й программы </w:t>
      </w:r>
      <w:proofErr w:type="spellStart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филовского</w:t>
      </w:r>
      <w:proofErr w:type="spellEnd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ельского поселения </w:t>
      </w:r>
      <w:r w:rsidRPr="009F19AA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за счет </w:t>
      </w:r>
      <w:proofErr w:type="gramStart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средств</w:t>
      </w:r>
      <w:proofErr w:type="gramEnd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предусмотренных в бюджете </w:t>
      </w:r>
      <w:proofErr w:type="spellStart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Перфиловского</w:t>
      </w:r>
      <w:proofErr w:type="spellEnd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сельского поселения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1A379A" w:rsidRPr="005A2A39" w:rsidTr="001A379A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1A379A" w:rsidRPr="005A2A39" w:rsidTr="00EE4FE7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7378B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26C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0A64C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3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784791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7378B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8B" w:rsidRPr="005A2A39" w:rsidRDefault="000A64C6" w:rsidP="00E73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1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784791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997,1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00B7E" w:rsidRDefault="00E7378B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00B7E" w:rsidRDefault="000A64C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03FF8" w:rsidRDefault="000A64C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00B7E" w:rsidRDefault="00E7378B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8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670B6" w:rsidRDefault="000A64C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00B7E" w:rsidRDefault="00E7378B" w:rsidP="000A6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 w:rsidR="000A64C6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</w:tr>
      <w:tr w:rsidR="001A379A" w:rsidRPr="005A2A39" w:rsidTr="00EE4FE7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526CC5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378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0A64C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D06E4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D06E4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предусмотренные в местном бюджете (далее -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7378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0A64C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0A64C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0A64C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1A379A" w:rsidRPr="005A2A39" w:rsidTr="00EE4FE7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8A16E2" w:rsidP="00CC0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C05D4">
              <w:rPr>
                <w:rFonts w:ascii="Times New Roman" w:hAnsi="Times New Roman" w:cs="Times New Roman"/>
                <w:b/>
                <w:sz w:val="24"/>
                <w:szCs w:val="24"/>
              </w:rPr>
              <w:t>0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8A16E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1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CC05D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51,3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F1722F" w:rsidRDefault="00CC05D4" w:rsidP="007E3D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2,</w:t>
            </w:r>
            <w:r w:rsidR="008A1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F1722F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F1722F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F1722F" w:rsidRDefault="008A16E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1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F1722F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F1722F" w:rsidRDefault="00CC05D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5,2</w:t>
            </w:r>
          </w:p>
        </w:tc>
      </w:tr>
      <w:tr w:rsidR="001A379A" w:rsidRPr="005A2A39" w:rsidTr="00EE4FE7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8A16E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7E3D1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7E3D1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7E3D1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CC05D4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6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7E3D1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7E3D1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B353A5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6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CC05D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8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C05D4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7E3D1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7E3D1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B353A5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C05D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1,9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353A5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907BCD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A379A" w:rsidRPr="005A2A39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073CE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3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073CE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3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 бюджетам муниципальных районов из бюджетов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й по решению вопросов местного значен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DE784F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DE784F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DE784F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,8</w:t>
            </w:r>
          </w:p>
        </w:tc>
      </w:tr>
      <w:tr w:rsidR="00DE784F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84F" w:rsidRPr="005A2A39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5A2A39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5A2A39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5A2A39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5A2A39" w:rsidRDefault="00B353A5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5A2A39" w:rsidRDefault="00B353A5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5A2A39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5A2A39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5A2A39" w:rsidRDefault="00B353A5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,8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53A5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18783D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353A5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392D3B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392D3B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392D3B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392D3B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392D3B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392D3B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53A5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DE784F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4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B353A5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A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B353A5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A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B353A5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A5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B353A5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A5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B353A5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A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353A5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5A2A39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392D3B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392D3B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392D3B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392D3B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392D3B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392D3B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9E270E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4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19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392D3B" w:rsidRDefault="009E270E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392D3B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392D3B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392D3B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392D3B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392D3B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7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9E270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9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9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883C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883C92" w:rsidP="00883C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883C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922673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922673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A37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A37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44A9" w:rsidRPr="005A2A39" w:rsidTr="00EE4FE7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территориального развития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5A2A39" w:rsidRDefault="00CC05D4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  <w:r w:rsidR="00CA44A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5A2A39" w:rsidRDefault="00CC05D4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,8</w:t>
            </w:r>
          </w:p>
        </w:tc>
      </w:tr>
      <w:tr w:rsidR="00CA44A9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8D6C2C" w:rsidRDefault="00CC05D4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CA44A9" w:rsidRPr="008D6C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8D6C2C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8D6C2C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8D6C2C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8D6C2C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8D6C2C" w:rsidRDefault="00CC05D4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,8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44A9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245C3D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933F7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8</w:t>
            </w:r>
          </w:p>
        </w:tc>
      </w:tr>
      <w:tr w:rsidR="00CA44A9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8D6C2C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8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44A9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A50714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773819" w:rsidRDefault="00CC05D4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CA44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F6299C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F6299C" w:rsidRDefault="00CC05D4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CA44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A44A9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C05D4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CA44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C05D4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CA44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49744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</w:t>
            </w:r>
            <w:r w:rsidR="001A37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9,5</w:t>
            </w:r>
          </w:p>
        </w:tc>
      </w:tr>
      <w:tr w:rsidR="00CA44A9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49744C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4C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CA44A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CA44A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CA44A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CA44A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sz w:val="24"/>
                <w:szCs w:val="24"/>
              </w:rPr>
              <w:t>103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CA44A9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sz w:val="24"/>
                <w:szCs w:val="24"/>
              </w:rPr>
              <w:t>1369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44A9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A44A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F33A47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0</w:t>
            </w:r>
          </w:p>
        </w:tc>
      </w:tr>
      <w:tr w:rsidR="00CA44A9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F33A47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5A2A39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D4C30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C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907BCD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07BCD" w:rsidRPr="00907BCD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07BCD" w:rsidRPr="00907BCD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49744C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26C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49744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D06E48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b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b/>
                <w:sz w:val="24"/>
                <w:szCs w:val="24"/>
              </w:rPr>
              <w:t>8388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D06E48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60,6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F1722F" w:rsidRDefault="0049744C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F1722F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sz w:val="24"/>
                <w:szCs w:val="24"/>
              </w:rPr>
              <w:t>176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sz w:val="24"/>
                <w:szCs w:val="24"/>
              </w:rPr>
              <w:t>8388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49744C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EE7B65" w:rsidRPr="00B169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69D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526CC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D06E48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D06E48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45C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996339" w:rsidP="00EE7B6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EE7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D06E48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6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D06E48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3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996339" w:rsidP="00EE7B6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EE7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sz w:val="24"/>
                <w:szCs w:val="24"/>
              </w:rPr>
              <w:t>175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6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sz w:val="24"/>
                <w:szCs w:val="24"/>
              </w:rPr>
              <w:t>16973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D06E48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169D7" w:rsidRDefault="00D06E48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7B65" w:rsidRPr="005A2A39" w:rsidTr="00EE4FE7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A50714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,5</w:t>
            </w:r>
          </w:p>
        </w:tc>
      </w:tr>
      <w:tr w:rsidR="00EE7B65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A50714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="00EE7B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526CC5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CC5" w:rsidRPr="005A2A39" w:rsidTr="00526CC5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9A5F5B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5F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526CC5" w:rsidRPr="005A2A39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26CC5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26CC5" w:rsidRPr="00526CC5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5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526CC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26CC5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526CC5" w:rsidRPr="005A2A39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26CC5" w:rsidRPr="005A2A39" w:rsidTr="00526CC5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5A2A39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CC5" w:rsidRPr="005A2A39" w:rsidTr="00526CC5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5A2A39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CC5" w:rsidRPr="005A2A39" w:rsidTr="00526CC5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5A2A39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26CC5" w:rsidRPr="005A2A39" w:rsidTr="00526CC5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5A2A39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CC5" w:rsidRPr="005A2A39" w:rsidTr="00526CC5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5A2A39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5A2A39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7B65" w:rsidRPr="005A2A39" w:rsidTr="00EE4FE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DA69B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69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EE7B65" w:rsidRPr="00DA69B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</w:t>
            </w:r>
            <w:proofErr w:type="spellStart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21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»</w:t>
            </w:r>
          </w:p>
          <w:p w:rsidR="00EE7B65" w:rsidRPr="00DA69B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E7B65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7B65" w:rsidRPr="005A2A39" w:rsidTr="00EE4FE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66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EE7B65" w:rsidRPr="005866FB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6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опительному сез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, находящихся в муниципальной собственности, сокращение потерь при передаче и потреблении энерге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.</w:t>
            </w:r>
          </w:p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администрации</w:t>
            </w:r>
          </w:p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E7B65" w:rsidRPr="005A2A39" w:rsidTr="00EE4FE7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5A2A39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ложение №4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муниципальной программе </w:t>
      </w:r>
    </w:p>
    <w:p w:rsidR="003C07C1" w:rsidRPr="009F19AA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F19AA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«</w:t>
      </w: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территории сельского поселения на 2018-2022гг</w:t>
      </w:r>
    </w:p>
    <w:p w:rsidR="008F57A6" w:rsidRPr="009F19AA" w:rsidRDefault="008F57A6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й </w:t>
      </w:r>
      <w:proofErr w:type="gramStart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ы</w:t>
      </w:r>
      <w:r w:rsidRPr="009F19A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F19AA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</w:rPr>
        <w:t>«</w:t>
      </w:r>
      <w:proofErr w:type="gramEnd"/>
      <w:r w:rsidRPr="009F19AA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 счет всех источников финансирования</w:t>
      </w:r>
    </w:p>
    <w:p w:rsidR="006E32E2" w:rsidRPr="009F19AA" w:rsidRDefault="006E32E2" w:rsidP="0031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E32E2" w:rsidRPr="009F19AA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E32E2" w:rsidRPr="009F19AA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307B2D" w:rsidRPr="005A2A39" w:rsidTr="00DC6C13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07B2D" w:rsidRPr="005A2A39" w:rsidTr="00DC6C13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циально-экономическое развитие территории сельского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63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0329EE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3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D06E48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1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D06E48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97,1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300B7E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300B7E" w:rsidRDefault="00307B2D" w:rsidP="0003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329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03FF8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300B7E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8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670B6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300B7E" w:rsidRDefault="00307B2D" w:rsidP="00910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 w:rsidR="009108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07B2D" w:rsidRPr="005A2A39" w:rsidTr="00DC6C13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0329EE" w:rsidP="00910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,</w:t>
            </w:r>
            <w:r w:rsidR="009108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D06E48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D06E48" w:rsidP="00910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,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307B2D" w:rsidRPr="005A2A39" w:rsidTr="00DC6C13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1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51,3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F1722F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F1722F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F1722F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F1722F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1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F1722F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F1722F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5,2</w:t>
            </w:r>
          </w:p>
        </w:tc>
      </w:tr>
      <w:tr w:rsidR="00307B2D" w:rsidRPr="005A2A39" w:rsidTr="00DC6C13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6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6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8,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1,9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907BC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редствами резер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18783D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 бюджетам муниципальных районов из бюджетов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лномочий по решению вопросов местного значения в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,8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,8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392D3B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392D3B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392D3B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392D3B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392D3B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392D3B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DE784F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4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B353A5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A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B353A5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A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B353A5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A5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B353A5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A5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B353A5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A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392D3B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392D3B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392D3B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392D3B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392D3B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392D3B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307B2D" w:rsidRPr="005A2A39" w:rsidRDefault="00307B2D" w:rsidP="0021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18783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DD1AB7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4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E82FC0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19</w:t>
            </w:r>
            <w:r w:rsidR="00307B2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392D3B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392D3B" w:rsidRDefault="00DD1AB7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392D3B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392D3B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392D3B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392D3B" w:rsidRDefault="00E82FC0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7,5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DD1AB7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B7">
              <w:rPr>
                <w:rFonts w:ascii="Times New Roman" w:hAnsi="Times New Roman" w:cs="Times New Roman"/>
                <w:sz w:val="24"/>
                <w:szCs w:val="24"/>
              </w:rPr>
              <w:t>171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DD1AB7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5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1E5D22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1E5D22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7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9,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9,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B22B20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DD1AB7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,8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B22B20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DD1AB7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8,3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B22B20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B22B20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5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307B2D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,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,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0</w:t>
            </w:r>
          </w:p>
        </w:tc>
      </w:tr>
      <w:tr w:rsidR="00307B2D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2D" w:rsidRPr="005A2A39" w:rsidTr="00B22B20">
        <w:trPr>
          <w:trHeight w:val="279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5A2A39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5A2A39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2A2009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2B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B22B20" w:rsidRP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B20">
              <w:rPr>
                <w:rFonts w:ascii="Times New Roman" w:hAnsi="Times New Roman" w:cs="Times New Roman"/>
                <w:sz w:val="24"/>
                <w:szCs w:val="24"/>
              </w:rPr>
              <w:t>«Реализация общественно-значимых  проектов по благоустройству сельских территор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A200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00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22B20" w:rsidRPr="002A200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00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009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0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,4</w:t>
            </w:r>
          </w:p>
        </w:tc>
      </w:tr>
      <w:tr w:rsidR="00B22B20" w:rsidRPr="005A2A39" w:rsidTr="002A20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B22B20" w:rsidRPr="005A2A39" w:rsidTr="002A20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2A20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,5</w:t>
            </w:r>
          </w:p>
        </w:tc>
      </w:tr>
      <w:tr w:rsidR="00B22B20" w:rsidRPr="005A2A39" w:rsidTr="002A20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2A20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7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территориального развития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,8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8D6C2C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8D6C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8D6C2C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8D6C2C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8D6C2C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8D6C2C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8D6C2C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,8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45C3D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CA44A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933F7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8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8D6C2C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8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A50714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77381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F6299C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F6299C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18783D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9,5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49744C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4C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CA44A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CA44A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CA44A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CA44A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sz w:val="24"/>
                <w:szCs w:val="24"/>
              </w:rPr>
              <w:t>103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CA44A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A9">
              <w:rPr>
                <w:rFonts w:ascii="Times New Roman" w:hAnsi="Times New Roman" w:cs="Times New Roman"/>
                <w:sz w:val="24"/>
                <w:szCs w:val="24"/>
              </w:rPr>
              <w:t>1369,5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7D4C3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C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907BCD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22B20" w:rsidRPr="00907BCD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22B20" w:rsidRPr="00907BCD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1362" w:rsidRPr="005A2A39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06E48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03FF8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88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06E48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60,5</w:t>
            </w:r>
          </w:p>
        </w:tc>
      </w:tr>
      <w:tr w:rsidR="00D31362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F1722F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F1722F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176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300B7E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300B7E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8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19560,5</w:t>
            </w:r>
          </w:p>
        </w:tc>
      </w:tr>
      <w:tr w:rsidR="00D31362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1362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06E48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06E48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31362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1362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1362" w:rsidRPr="005A2A39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245C3D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06E48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,3</w:t>
            </w:r>
            <w:bookmarkStart w:id="0" w:name="_GoBack"/>
            <w:bookmarkEnd w:id="0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6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18208,1</w:t>
            </w:r>
          </w:p>
        </w:tc>
      </w:tr>
      <w:tr w:rsidR="00D31362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175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6146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16973,0</w:t>
            </w:r>
          </w:p>
        </w:tc>
      </w:tr>
      <w:tr w:rsidR="00D31362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1362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06E48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D31362" w:rsidRDefault="00D06E48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1362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1362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5A2A39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A50714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,5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,5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A50714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,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,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9A5F5B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5F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гиональный проект «Твор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и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26CC5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B22B20" w:rsidRPr="00526CC5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5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 w:rsidRPr="0052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26CC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26CC5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DA69B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69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B22B20" w:rsidRPr="00DA69B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</w:t>
            </w:r>
            <w:proofErr w:type="spellStart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21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»</w:t>
            </w:r>
          </w:p>
          <w:p w:rsidR="00B22B20" w:rsidRPr="00DA69B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66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B22B20" w:rsidRPr="005866FB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6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опительному сез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, находящихся в муниципальной собственности, сокращение потерь при передаче и потреблении энергетических ресурсов.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22B20" w:rsidRPr="005A2A39" w:rsidTr="00DC6C13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B20" w:rsidRPr="005A2A39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5A2A39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E32E2" w:rsidRPr="009F19AA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E32E2" w:rsidRPr="009F19AA" w:rsidRDefault="006E32E2" w:rsidP="00D25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55F2A" w:rsidRPr="009F19AA" w:rsidRDefault="00855F2A">
      <w:pPr>
        <w:rPr>
          <w:color w:val="0D0D0D" w:themeColor="text1" w:themeTint="F2"/>
        </w:rPr>
      </w:pPr>
    </w:p>
    <w:sectPr w:rsidR="00855F2A" w:rsidRPr="009F19AA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250" w:rsidRDefault="00FE5250">
      <w:pPr>
        <w:spacing w:after="0" w:line="240" w:lineRule="auto"/>
      </w:pPr>
      <w:r>
        <w:separator/>
      </w:r>
    </w:p>
  </w:endnote>
  <w:endnote w:type="continuationSeparator" w:id="0">
    <w:p w:rsidR="00FE5250" w:rsidRDefault="00FE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98C" w:rsidRDefault="0047398C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250" w:rsidRDefault="00FE5250">
      <w:pPr>
        <w:spacing w:after="0" w:line="240" w:lineRule="auto"/>
      </w:pPr>
      <w:r>
        <w:separator/>
      </w:r>
    </w:p>
  </w:footnote>
  <w:footnote w:type="continuationSeparator" w:id="0">
    <w:p w:rsidR="00FE5250" w:rsidRDefault="00FE5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144B8"/>
    <w:rsid w:val="00024182"/>
    <w:rsid w:val="000329EE"/>
    <w:rsid w:val="0004751C"/>
    <w:rsid w:val="00052F07"/>
    <w:rsid w:val="000539DC"/>
    <w:rsid w:val="00055214"/>
    <w:rsid w:val="00057DFD"/>
    <w:rsid w:val="00070BF0"/>
    <w:rsid w:val="00072274"/>
    <w:rsid w:val="00073CE5"/>
    <w:rsid w:val="00091C01"/>
    <w:rsid w:val="000A27A2"/>
    <w:rsid w:val="000A64C6"/>
    <w:rsid w:val="000B62F9"/>
    <w:rsid w:val="000C64E8"/>
    <w:rsid w:val="000D0F1A"/>
    <w:rsid w:val="000D0FB2"/>
    <w:rsid w:val="000E0AD3"/>
    <w:rsid w:val="000E1086"/>
    <w:rsid w:val="000E5C3F"/>
    <w:rsid w:val="000F787A"/>
    <w:rsid w:val="001063E6"/>
    <w:rsid w:val="00106599"/>
    <w:rsid w:val="00111CE4"/>
    <w:rsid w:val="001151B7"/>
    <w:rsid w:val="0013665E"/>
    <w:rsid w:val="00142C98"/>
    <w:rsid w:val="00144BB0"/>
    <w:rsid w:val="00147796"/>
    <w:rsid w:val="00153D63"/>
    <w:rsid w:val="00160565"/>
    <w:rsid w:val="00170487"/>
    <w:rsid w:val="0017217E"/>
    <w:rsid w:val="00175AB6"/>
    <w:rsid w:val="001840B9"/>
    <w:rsid w:val="0018665C"/>
    <w:rsid w:val="001A0694"/>
    <w:rsid w:val="001A379A"/>
    <w:rsid w:val="001A3EC8"/>
    <w:rsid w:val="001B3EA5"/>
    <w:rsid w:val="001C2DE5"/>
    <w:rsid w:val="001D26AE"/>
    <w:rsid w:val="001D70B1"/>
    <w:rsid w:val="001D7677"/>
    <w:rsid w:val="001E0EA3"/>
    <w:rsid w:val="001E5D22"/>
    <w:rsid w:val="001E605A"/>
    <w:rsid w:val="001F42A8"/>
    <w:rsid w:val="00201A81"/>
    <w:rsid w:val="002024A4"/>
    <w:rsid w:val="0020540F"/>
    <w:rsid w:val="002066EE"/>
    <w:rsid w:val="002123EB"/>
    <w:rsid w:val="00213834"/>
    <w:rsid w:val="00217A77"/>
    <w:rsid w:val="00220BF3"/>
    <w:rsid w:val="00223140"/>
    <w:rsid w:val="002233EA"/>
    <w:rsid w:val="002249AF"/>
    <w:rsid w:val="00232BE6"/>
    <w:rsid w:val="00234513"/>
    <w:rsid w:val="002375EA"/>
    <w:rsid w:val="0026130C"/>
    <w:rsid w:val="002639B2"/>
    <w:rsid w:val="0027654D"/>
    <w:rsid w:val="0028494D"/>
    <w:rsid w:val="00287F03"/>
    <w:rsid w:val="00290497"/>
    <w:rsid w:val="002A03D5"/>
    <w:rsid w:val="002A2009"/>
    <w:rsid w:val="002A2BA5"/>
    <w:rsid w:val="002A4A79"/>
    <w:rsid w:val="002B06EF"/>
    <w:rsid w:val="002B6454"/>
    <w:rsid w:val="002C1ADB"/>
    <w:rsid w:val="002C46FB"/>
    <w:rsid w:val="002D5DA0"/>
    <w:rsid w:val="002D7B8F"/>
    <w:rsid w:val="002F33F3"/>
    <w:rsid w:val="002F73A5"/>
    <w:rsid w:val="003061A9"/>
    <w:rsid w:val="00307B2D"/>
    <w:rsid w:val="00311A08"/>
    <w:rsid w:val="00317F85"/>
    <w:rsid w:val="003328A7"/>
    <w:rsid w:val="00333510"/>
    <w:rsid w:val="0033444C"/>
    <w:rsid w:val="003407BD"/>
    <w:rsid w:val="00345CFD"/>
    <w:rsid w:val="003507E7"/>
    <w:rsid w:val="00361D9A"/>
    <w:rsid w:val="00371829"/>
    <w:rsid w:val="00381382"/>
    <w:rsid w:val="0039513B"/>
    <w:rsid w:val="00397799"/>
    <w:rsid w:val="003C07C1"/>
    <w:rsid w:val="003C0A9F"/>
    <w:rsid w:val="003C6DB2"/>
    <w:rsid w:val="003D72A5"/>
    <w:rsid w:val="003E0820"/>
    <w:rsid w:val="003F1AE0"/>
    <w:rsid w:val="003F3926"/>
    <w:rsid w:val="0040071E"/>
    <w:rsid w:val="00401B18"/>
    <w:rsid w:val="0040370E"/>
    <w:rsid w:val="00413D0A"/>
    <w:rsid w:val="0041726C"/>
    <w:rsid w:val="0042407A"/>
    <w:rsid w:val="00427134"/>
    <w:rsid w:val="0043357D"/>
    <w:rsid w:val="00437DEF"/>
    <w:rsid w:val="00443AB1"/>
    <w:rsid w:val="0044539D"/>
    <w:rsid w:val="00456AC0"/>
    <w:rsid w:val="0046210A"/>
    <w:rsid w:val="00463CC1"/>
    <w:rsid w:val="0046614E"/>
    <w:rsid w:val="00466A8A"/>
    <w:rsid w:val="00472F92"/>
    <w:rsid w:val="0047398C"/>
    <w:rsid w:val="00482E14"/>
    <w:rsid w:val="00491D56"/>
    <w:rsid w:val="0049744C"/>
    <w:rsid w:val="004C60BC"/>
    <w:rsid w:val="004E2EBB"/>
    <w:rsid w:val="004E34D9"/>
    <w:rsid w:val="004E6FA6"/>
    <w:rsid w:val="004E79EC"/>
    <w:rsid w:val="004F4D76"/>
    <w:rsid w:val="004F5587"/>
    <w:rsid w:val="005010B1"/>
    <w:rsid w:val="0051420E"/>
    <w:rsid w:val="00521C3D"/>
    <w:rsid w:val="00523DE6"/>
    <w:rsid w:val="00526CC5"/>
    <w:rsid w:val="00536824"/>
    <w:rsid w:val="0054041A"/>
    <w:rsid w:val="005464B3"/>
    <w:rsid w:val="005523B4"/>
    <w:rsid w:val="00552F2F"/>
    <w:rsid w:val="00554CFB"/>
    <w:rsid w:val="00556865"/>
    <w:rsid w:val="00557280"/>
    <w:rsid w:val="00561516"/>
    <w:rsid w:val="0056720E"/>
    <w:rsid w:val="00581C9C"/>
    <w:rsid w:val="00590631"/>
    <w:rsid w:val="00591BA9"/>
    <w:rsid w:val="00595E9A"/>
    <w:rsid w:val="005A7809"/>
    <w:rsid w:val="005B249A"/>
    <w:rsid w:val="005B3AE9"/>
    <w:rsid w:val="005C11E5"/>
    <w:rsid w:val="005C30EE"/>
    <w:rsid w:val="005D739F"/>
    <w:rsid w:val="005F73A6"/>
    <w:rsid w:val="006126E8"/>
    <w:rsid w:val="00615CA2"/>
    <w:rsid w:val="00622B8C"/>
    <w:rsid w:val="00623E17"/>
    <w:rsid w:val="00633BD1"/>
    <w:rsid w:val="00637DD7"/>
    <w:rsid w:val="0064077F"/>
    <w:rsid w:val="00645AE5"/>
    <w:rsid w:val="00646934"/>
    <w:rsid w:val="006529A6"/>
    <w:rsid w:val="0065318D"/>
    <w:rsid w:val="00654543"/>
    <w:rsid w:val="00654948"/>
    <w:rsid w:val="00660906"/>
    <w:rsid w:val="0067445E"/>
    <w:rsid w:val="00680AB6"/>
    <w:rsid w:val="00687BAB"/>
    <w:rsid w:val="0069118B"/>
    <w:rsid w:val="006A3D3E"/>
    <w:rsid w:val="006A7BA9"/>
    <w:rsid w:val="006B1B01"/>
    <w:rsid w:val="006C76F0"/>
    <w:rsid w:val="006D1A3C"/>
    <w:rsid w:val="006D3A07"/>
    <w:rsid w:val="006D7BD3"/>
    <w:rsid w:val="006E1724"/>
    <w:rsid w:val="006E1C30"/>
    <w:rsid w:val="006E32E2"/>
    <w:rsid w:val="006E57F7"/>
    <w:rsid w:val="006F20E3"/>
    <w:rsid w:val="006F27EC"/>
    <w:rsid w:val="006F3131"/>
    <w:rsid w:val="006F6184"/>
    <w:rsid w:val="006F65B5"/>
    <w:rsid w:val="0070020D"/>
    <w:rsid w:val="007013E4"/>
    <w:rsid w:val="00716926"/>
    <w:rsid w:val="00722A7C"/>
    <w:rsid w:val="00722B7A"/>
    <w:rsid w:val="00723C24"/>
    <w:rsid w:val="00723E9C"/>
    <w:rsid w:val="007340D7"/>
    <w:rsid w:val="00745208"/>
    <w:rsid w:val="00747E9C"/>
    <w:rsid w:val="0075181D"/>
    <w:rsid w:val="007570BE"/>
    <w:rsid w:val="00762D28"/>
    <w:rsid w:val="00763E35"/>
    <w:rsid w:val="0076400E"/>
    <w:rsid w:val="00770016"/>
    <w:rsid w:val="007819C7"/>
    <w:rsid w:val="00784791"/>
    <w:rsid w:val="0078490C"/>
    <w:rsid w:val="00790755"/>
    <w:rsid w:val="00792084"/>
    <w:rsid w:val="007A0BFB"/>
    <w:rsid w:val="007C2ED0"/>
    <w:rsid w:val="007C584D"/>
    <w:rsid w:val="007E2B98"/>
    <w:rsid w:val="007E3B6F"/>
    <w:rsid w:val="007E3D1C"/>
    <w:rsid w:val="007E7221"/>
    <w:rsid w:val="007F2FEA"/>
    <w:rsid w:val="007F4149"/>
    <w:rsid w:val="007F4295"/>
    <w:rsid w:val="008024D6"/>
    <w:rsid w:val="0080394F"/>
    <w:rsid w:val="00805F15"/>
    <w:rsid w:val="008076B1"/>
    <w:rsid w:val="00814BDF"/>
    <w:rsid w:val="00822FBE"/>
    <w:rsid w:val="00827F00"/>
    <w:rsid w:val="008410A1"/>
    <w:rsid w:val="00850D24"/>
    <w:rsid w:val="00855F2A"/>
    <w:rsid w:val="0085670B"/>
    <w:rsid w:val="00861B3C"/>
    <w:rsid w:val="00865659"/>
    <w:rsid w:val="008721D3"/>
    <w:rsid w:val="00877D90"/>
    <w:rsid w:val="008806A5"/>
    <w:rsid w:val="00883C92"/>
    <w:rsid w:val="00886881"/>
    <w:rsid w:val="008902EB"/>
    <w:rsid w:val="008914DF"/>
    <w:rsid w:val="00897006"/>
    <w:rsid w:val="008A16E2"/>
    <w:rsid w:val="008A18F9"/>
    <w:rsid w:val="008A1F80"/>
    <w:rsid w:val="008A6C04"/>
    <w:rsid w:val="008D5583"/>
    <w:rsid w:val="008E5486"/>
    <w:rsid w:val="008E75F1"/>
    <w:rsid w:val="008F57A6"/>
    <w:rsid w:val="008F5EF7"/>
    <w:rsid w:val="0090211C"/>
    <w:rsid w:val="00906B11"/>
    <w:rsid w:val="00907BCD"/>
    <w:rsid w:val="009108E3"/>
    <w:rsid w:val="00922673"/>
    <w:rsid w:val="0092392F"/>
    <w:rsid w:val="00926512"/>
    <w:rsid w:val="00946AFD"/>
    <w:rsid w:val="00956D43"/>
    <w:rsid w:val="00961656"/>
    <w:rsid w:val="00962381"/>
    <w:rsid w:val="009653F9"/>
    <w:rsid w:val="00965BE2"/>
    <w:rsid w:val="0097392A"/>
    <w:rsid w:val="009875D2"/>
    <w:rsid w:val="00996339"/>
    <w:rsid w:val="0099654A"/>
    <w:rsid w:val="009A5F5B"/>
    <w:rsid w:val="009B5A7E"/>
    <w:rsid w:val="009C19A0"/>
    <w:rsid w:val="009C2075"/>
    <w:rsid w:val="009C283B"/>
    <w:rsid w:val="009C6C72"/>
    <w:rsid w:val="009D0433"/>
    <w:rsid w:val="009D4EAC"/>
    <w:rsid w:val="009E12E2"/>
    <w:rsid w:val="009E270E"/>
    <w:rsid w:val="009E5F66"/>
    <w:rsid w:val="009F19AA"/>
    <w:rsid w:val="009F1C83"/>
    <w:rsid w:val="009F7AB4"/>
    <w:rsid w:val="00A000DA"/>
    <w:rsid w:val="00A00782"/>
    <w:rsid w:val="00A0101C"/>
    <w:rsid w:val="00A05730"/>
    <w:rsid w:val="00A069DD"/>
    <w:rsid w:val="00A21F5A"/>
    <w:rsid w:val="00A31266"/>
    <w:rsid w:val="00A3355D"/>
    <w:rsid w:val="00A405C2"/>
    <w:rsid w:val="00A405D3"/>
    <w:rsid w:val="00A445BD"/>
    <w:rsid w:val="00A475EA"/>
    <w:rsid w:val="00A575B9"/>
    <w:rsid w:val="00A6094D"/>
    <w:rsid w:val="00A60A30"/>
    <w:rsid w:val="00A6118B"/>
    <w:rsid w:val="00A61C04"/>
    <w:rsid w:val="00A6300F"/>
    <w:rsid w:val="00A71A49"/>
    <w:rsid w:val="00A81607"/>
    <w:rsid w:val="00A9118D"/>
    <w:rsid w:val="00A9505F"/>
    <w:rsid w:val="00A95C22"/>
    <w:rsid w:val="00A96FAE"/>
    <w:rsid w:val="00AA6985"/>
    <w:rsid w:val="00AB1B3A"/>
    <w:rsid w:val="00AC366D"/>
    <w:rsid w:val="00AD7E9F"/>
    <w:rsid w:val="00AE044C"/>
    <w:rsid w:val="00AE0998"/>
    <w:rsid w:val="00AE3CCE"/>
    <w:rsid w:val="00AF1D70"/>
    <w:rsid w:val="00AF2045"/>
    <w:rsid w:val="00B169D7"/>
    <w:rsid w:val="00B22B20"/>
    <w:rsid w:val="00B23C8E"/>
    <w:rsid w:val="00B353A5"/>
    <w:rsid w:val="00B376B2"/>
    <w:rsid w:val="00B45AB6"/>
    <w:rsid w:val="00B526BD"/>
    <w:rsid w:val="00B62A23"/>
    <w:rsid w:val="00B62A99"/>
    <w:rsid w:val="00B72C62"/>
    <w:rsid w:val="00B73A2B"/>
    <w:rsid w:val="00B80337"/>
    <w:rsid w:val="00B94A99"/>
    <w:rsid w:val="00B94D52"/>
    <w:rsid w:val="00B97A75"/>
    <w:rsid w:val="00BA3889"/>
    <w:rsid w:val="00BB0C40"/>
    <w:rsid w:val="00BB5927"/>
    <w:rsid w:val="00BB6F87"/>
    <w:rsid w:val="00BC0CFF"/>
    <w:rsid w:val="00BC446F"/>
    <w:rsid w:val="00BC78C8"/>
    <w:rsid w:val="00BD3D99"/>
    <w:rsid w:val="00BD50B1"/>
    <w:rsid w:val="00BE5F3E"/>
    <w:rsid w:val="00BE67A0"/>
    <w:rsid w:val="00BF0FD2"/>
    <w:rsid w:val="00BF1ABD"/>
    <w:rsid w:val="00C1751E"/>
    <w:rsid w:val="00C23BC7"/>
    <w:rsid w:val="00C2416B"/>
    <w:rsid w:val="00C241D9"/>
    <w:rsid w:val="00C345C2"/>
    <w:rsid w:val="00C42036"/>
    <w:rsid w:val="00C43D75"/>
    <w:rsid w:val="00C44374"/>
    <w:rsid w:val="00C558D0"/>
    <w:rsid w:val="00C574DE"/>
    <w:rsid w:val="00C66A45"/>
    <w:rsid w:val="00C714E7"/>
    <w:rsid w:val="00C717C3"/>
    <w:rsid w:val="00C76EDB"/>
    <w:rsid w:val="00C91B68"/>
    <w:rsid w:val="00C94D4A"/>
    <w:rsid w:val="00CA073F"/>
    <w:rsid w:val="00CA44A9"/>
    <w:rsid w:val="00CB2E7D"/>
    <w:rsid w:val="00CC05D4"/>
    <w:rsid w:val="00CC577E"/>
    <w:rsid w:val="00CC747C"/>
    <w:rsid w:val="00CC7F70"/>
    <w:rsid w:val="00CD07FC"/>
    <w:rsid w:val="00CD10DA"/>
    <w:rsid w:val="00CD3246"/>
    <w:rsid w:val="00CD71E5"/>
    <w:rsid w:val="00CE36A9"/>
    <w:rsid w:val="00CF5CA7"/>
    <w:rsid w:val="00CF72F8"/>
    <w:rsid w:val="00D00252"/>
    <w:rsid w:val="00D017E1"/>
    <w:rsid w:val="00D04001"/>
    <w:rsid w:val="00D06E48"/>
    <w:rsid w:val="00D10CEA"/>
    <w:rsid w:val="00D11F21"/>
    <w:rsid w:val="00D1708F"/>
    <w:rsid w:val="00D2498E"/>
    <w:rsid w:val="00D24E42"/>
    <w:rsid w:val="00D25463"/>
    <w:rsid w:val="00D259C8"/>
    <w:rsid w:val="00D2643F"/>
    <w:rsid w:val="00D31362"/>
    <w:rsid w:val="00D44AF6"/>
    <w:rsid w:val="00D44EA9"/>
    <w:rsid w:val="00D5190D"/>
    <w:rsid w:val="00D5333C"/>
    <w:rsid w:val="00D5449C"/>
    <w:rsid w:val="00D5630F"/>
    <w:rsid w:val="00D61081"/>
    <w:rsid w:val="00D6767F"/>
    <w:rsid w:val="00D72CFF"/>
    <w:rsid w:val="00D730D8"/>
    <w:rsid w:val="00D77B81"/>
    <w:rsid w:val="00D8152A"/>
    <w:rsid w:val="00D81DF0"/>
    <w:rsid w:val="00D852F0"/>
    <w:rsid w:val="00DA1B70"/>
    <w:rsid w:val="00DB66D9"/>
    <w:rsid w:val="00DC6C13"/>
    <w:rsid w:val="00DD1AB7"/>
    <w:rsid w:val="00DD3D80"/>
    <w:rsid w:val="00DE073F"/>
    <w:rsid w:val="00DE24D1"/>
    <w:rsid w:val="00DE784F"/>
    <w:rsid w:val="00E11155"/>
    <w:rsid w:val="00E12052"/>
    <w:rsid w:val="00E43F4C"/>
    <w:rsid w:val="00E454F6"/>
    <w:rsid w:val="00E50C9F"/>
    <w:rsid w:val="00E603CD"/>
    <w:rsid w:val="00E7378B"/>
    <w:rsid w:val="00E82FC0"/>
    <w:rsid w:val="00E8524E"/>
    <w:rsid w:val="00E85F42"/>
    <w:rsid w:val="00EB0497"/>
    <w:rsid w:val="00EB570D"/>
    <w:rsid w:val="00EB716F"/>
    <w:rsid w:val="00EC2F8A"/>
    <w:rsid w:val="00EC61E4"/>
    <w:rsid w:val="00EC7317"/>
    <w:rsid w:val="00ED4A73"/>
    <w:rsid w:val="00ED5F04"/>
    <w:rsid w:val="00EE08C7"/>
    <w:rsid w:val="00EE1E9F"/>
    <w:rsid w:val="00EE3E97"/>
    <w:rsid w:val="00EE4FE7"/>
    <w:rsid w:val="00EE7B65"/>
    <w:rsid w:val="00EF394E"/>
    <w:rsid w:val="00EF538B"/>
    <w:rsid w:val="00EF6216"/>
    <w:rsid w:val="00F02368"/>
    <w:rsid w:val="00F33A47"/>
    <w:rsid w:val="00F343C8"/>
    <w:rsid w:val="00F352F9"/>
    <w:rsid w:val="00F425B9"/>
    <w:rsid w:val="00F52285"/>
    <w:rsid w:val="00F57AA6"/>
    <w:rsid w:val="00F60025"/>
    <w:rsid w:val="00F65AD6"/>
    <w:rsid w:val="00F7466C"/>
    <w:rsid w:val="00F82132"/>
    <w:rsid w:val="00F840AB"/>
    <w:rsid w:val="00F94599"/>
    <w:rsid w:val="00F954D4"/>
    <w:rsid w:val="00F967DF"/>
    <w:rsid w:val="00FA4A59"/>
    <w:rsid w:val="00FA6C23"/>
    <w:rsid w:val="00FA773C"/>
    <w:rsid w:val="00FB03DC"/>
    <w:rsid w:val="00FB3517"/>
    <w:rsid w:val="00FB73B9"/>
    <w:rsid w:val="00FC356E"/>
    <w:rsid w:val="00FC455F"/>
    <w:rsid w:val="00FD7E05"/>
    <w:rsid w:val="00FE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80940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D3E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0772-C804-4BC7-B430-CB63251D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8</TotalTime>
  <Pages>22</Pages>
  <Words>3438</Words>
  <Characters>1960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300</cp:revision>
  <cp:lastPrinted>2021-05-27T02:00:00Z</cp:lastPrinted>
  <dcterms:created xsi:type="dcterms:W3CDTF">2019-01-13T12:58:00Z</dcterms:created>
  <dcterms:modified xsi:type="dcterms:W3CDTF">2021-05-27T03:18:00Z</dcterms:modified>
</cp:coreProperties>
</file>